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FA4D" w14:textId="77777777" w:rsidR="00BD4F42" w:rsidRPr="003645A4" w:rsidRDefault="00BD4F42" w:rsidP="009A319C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6CEC192A" w14:textId="76C5D352" w:rsidR="00AA0388" w:rsidRPr="00DE1676" w:rsidRDefault="00DE1676" w:rsidP="00DE16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-2026 EĞİTİM-ÖĞRETİM YILI EĞİTİM BİLİMLERİ ANABİLİM DALI</w:t>
      </w:r>
    </w:p>
    <w:p w14:paraId="079B540E" w14:textId="77777777" w:rsidR="00DE1676" w:rsidRDefault="00DE1676" w:rsidP="001A2245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70E4FE13" w14:textId="512831E0" w:rsidR="001A2245" w:rsidRPr="003645A4" w:rsidRDefault="00AA0388" w:rsidP="001A2245">
      <w:pPr>
        <w:pStyle w:val="Balk1"/>
        <w:spacing w:line="276" w:lineRule="auto"/>
        <w:jc w:val="center"/>
        <w:rPr>
          <w:rFonts w:ascii="Times New Roman" w:hAnsi="Times New Roman"/>
        </w:rPr>
      </w:pPr>
      <w:r w:rsidRPr="003645A4">
        <w:rPr>
          <w:rFonts w:ascii="Times New Roman" w:hAnsi="Times New Roman" w:hint="cs"/>
        </w:rPr>
        <w:t xml:space="preserve"> EĞİTİM YÖNETİMİ </w:t>
      </w:r>
      <w:r w:rsidRPr="003645A4">
        <w:rPr>
          <w:rFonts w:ascii="Times New Roman" w:hAnsi="Times New Roman" w:hint="cs"/>
          <w:color w:val="FF0000"/>
        </w:rPr>
        <w:t xml:space="preserve">TEZLİ </w:t>
      </w:r>
      <w:r w:rsidRPr="003645A4">
        <w:rPr>
          <w:rFonts w:ascii="Times New Roman" w:hAnsi="Times New Roman" w:hint="cs"/>
        </w:rPr>
        <w:t>YÜKSEK LİSANS PROGRAMI DERSLERİ</w:t>
      </w:r>
    </w:p>
    <w:p w14:paraId="518494BE" w14:textId="77777777" w:rsidR="00A9608F" w:rsidRDefault="00A9608F" w:rsidP="00A9608F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DA74063" w14:textId="3B35E9CA" w:rsidR="00E3757E" w:rsidRPr="003645A4" w:rsidRDefault="00D32B9C" w:rsidP="00A9608F">
      <w:pPr>
        <w:jc w:val="center"/>
        <w:rPr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CU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17"/>
        <w:gridCol w:w="3162"/>
        <w:gridCol w:w="878"/>
        <w:gridCol w:w="809"/>
        <w:gridCol w:w="1659"/>
        <w:gridCol w:w="1792"/>
      </w:tblGrid>
      <w:tr w:rsidR="00637F38" w:rsidRPr="003645A4" w14:paraId="35111309" w14:textId="77777777" w:rsidTr="00637F38">
        <w:trPr>
          <w:trHeight w:val="20"/>
        </w:trPr>
        <w:tc>
          <w:tcPr>
            <w:tcW w:w="552" w:type="pct"/>
            <w:shd w:val="clear" w:color="auto" w:fill="D9D9D9" w:themeFill="background1" w:themeFillShade="D9"/>
          </w:tcPr>
          <w:p w14:paraId="287E0C5B" w14:textId="77777777" w:rsidR="00A9608F" w:rsidRPr="003645A4" w:rsidRDefault="00A9608F" w:rsidP="00AA03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06ACCE69" w14:textId="77777777" w:rsidR="00A9608F" w:rsidRPr="003645A4" w:rsidRDefault="00A9608F" w:rsidP="00084C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14:paraId="2E775355" w14:textId="77777777" w:rsidR="00A9608F" w:rsidRPr="003645A4" w:rsidRDefault="00A9608F" w:rsidP="00084C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2C4BEC5" w14:textId="77777777" w:rsidR="00A9608F" w:rsidRPr="003645A4" w:rsidRDefault="00A9608F" w:rsidP="00084C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40D74BB5" w14:textId="77777777" w:rsidR="00A9608F" w:rsidRPr="003645A4" w:rsidRDefault="00A9608F" w:rsidP="00084C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837" w:type="pct"/>
            <w:shd w:val="clear" w:color="auto" w:fill="D9D9D9" w:themeFill="background1" w:themeFillShade="D9"/>
          </w:tcPr>
          <w:p w14:paraId="25B3D2FA" w14:textId="7D360848" w:rsidR="00A9608F" w:rsidRPr="003645A4" w:rsidRDefault="00AF7CFF" w:rsidP="00084C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905" w:type="pct"/>
            <w:shd w:val="clear" w:color="auto" w:fill="D9D9D9" w:themeFill="background1" w:themeFillShade="D9"/>
          </w:tcPr>
          <w:p w14:paraId="1E8024D0" w14:textId="26742494" w:rsidR="00A9608F" w:rsidRPr="003645A4" w:rsidRDefault="000E42CF" w:rsidP="00084C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637F38" w:rsidRPr="003645A4" w14:paraId="44C5F1AB" w14:textId="77777777" w:rsidTr="00637F38">
        <w:trPr>
          <w:trHeight w:val="471"/>
        </w:trPr>
        <w:tc>
          <w:tcPr>
            <w:tcW w:w="552" w:type="pct"/>
            <w:vAlign w:val="center"/>
          </w:tcPr>
          <w:p w14:paraId="6B140115" w14:textId="77777777" w:rsidR="00A9608F" w:rsidRPr="003645A4" w:rsidRDefault="00A9608F" w:rsidP="00084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001</w:t>
            </w:r>
          </w:p>
        </w:tc>
        <w:tc>
          <w:tcPr>
            <w:tcW w:w="261" w:type="pct"/>
            <w:vAlign w:val="center"/>
          </w:tcPr>
          <w:p w14:paraId="797A6109" w14:textId="77777777" w:rsidR="00A9608F" w:rsidRPr="003645A4" w:rsidRDefault="00A9608F" w:rsidP="00084C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595" w:type="pct"/>
            <w:vAlign w:val="center"/>
          </w:tcPr>
          <w:p w14:paraId="66E99160" w14:textId="77777777" w:rsidR="00A9608F" w:rsidRPr="003645A4" w:rsidRDefault="00A9608F" w:rsidP="00084C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ğitimde Araştırma Yöntemleri ve Etik</w:t>
            </w:r>
          </w:p>
        </w:tc>
        <w:tc>
          <w:tcPr>
            <w:tcW w:w="443" w:type="pct"/>
            <w:vAlign w:val="center"/>
          </w:tcPr>
          <w:p w14:paraId="297AFA80" w14:textId="77777777" w:rsidR="00A9608F" w:rsidRPr="003645A4" w:rsidRDefault="00A9608F" w:rsidP="00084C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408" w:type="pct"/>
            <w:vAlign w:val="center"/>
          </w:tcPr>
          <w:p w14:paraId="6DE8C62E" w14:textId="77777777" w:rsidR="00A9608F" w:rsidRPr="003645A4" w:rsidRDefault="00A9608F" w:rsidP="00AA0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37" w:type="pct"/>
          </w:tcPr>
          <w:p w14:paraId="7BB59786" w14:textId="3A7AF692" w:rsidR="00A9608F" w:rsidRPr="003645A4" w:rsidRDefault="00A9608F" w:rsidP="00084C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15-10.00</w:t>
            </w:r>
          </w:p>
        </w:tc>
        <w:tc>
          <w:tcPr>
            <w:tcW w:w="905" w:type="pct"/>
          </w:tcPr>
          <w:p w14:paraId="1607D012" w14:textId="7EB187D9" w:rsidR="00A9608F" w:rsidRPr="003645A4" w:rsidRDefault="00A9608F" w:rsidP="00084C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Tuba YAVAŞ</w:t>
            </w:r>
          </w:p>
        </w:tc>
      </w:tr>
      <w:tr w:rsidR="00637F38" w:rsidRPr="003645A4" w14:paraId="16676ABD" w14:textId="77777777" w:rsidTr="00637F38">
        <w:trPr>
          <w:trHeight w:val="471"/>
        </w:trPr>
        <w:tc>
          <w:tcPr>
            <w:tcW w:w="552" w:type="pct"/>
            <w:vAlign w:val="center"/>
          </w:tcPr>
          <w:p w14:paraId="5AE8B62A" w14:textId="42D9D4A7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009</w:t>
            </w:r>
          </w:p>
        </w:tc>
        <w:tc>
          <w:tcPr>
            <w:tcW w:w="261" w:type="pct"/>
            <w:vAlign w:val="center"/>
          </w:tcPr>
          <w:p w14:paraId="2CA15AED" w14:textId="39BFDF1D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595" w:type="pct"/>
          </w:tcPr>
          <w:p w14:paraId="10DF35AD" w14:textId="77777777" w:rsidR="00AF7CFF" w:rsidRPr="003645A4" w:rsidRDefault="00AF7CFF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Eleştirel Pedagoji ve </w:t>
            </w:r>
          </w:p>
          <w:p w14:paraId="4529FEA1" w14:textId="5E1AF507" w:rsidR="00AF7CFF" w:rsidRPr="003645A4" w:rsidRDefault="00AF7CFF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ğitime Yansımaları</w:t>
            </w:r>
          </w:p>
        </w:tc>
        <w:tc>
          <w:tcPr>
            <w:tcW w:w="443" w:type="pct"/>
            <w:vAlign w:val="center"/>
          </w:tcPr>
          <w:p w14:paraId="771A39BB" w14:textId="4B36FCD0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408" w:type="pct"/>
            <w:vAlign w:val="center"/>
          </w:tcPr>
          <w:p w14:paraId="4425B391" w14:textId="178D874A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37" w:type="pct"/>
          </w:tcPr>
          <w:p w14:paraId="7566AC98" w14:textId="54593B3F" w:rsidR="00AF7CFF" w:rsidRDefault="00AF7CFF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15-12.00</w:t>
            </w:r>
          </w:p>
        </w:tc>
        <w:tc>
          <w:tcPr>
            <w:tcW w:w="905" w:type="pct"/>
          </w:tcPr>
          <w:p w14:paraId="7EF84B23" w14:textId="0DFDB26C" w:rsidR="00AF7CFF" w:rsidRPr="003645A4" w:rsidRDefault="0004064A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Tuba YAVAŞ</w:t>
            </w:r>
          </w:p>
        </w:tc>
      </w:tr>
      <w:tr w:rsidR="00637F38" w:rsidRPr="003645A4" w14:paraId="4F78DE11" w14:textId="77777777" w:rsidTr="00637F38">
        <w:trPr>
          <w:trHeight w:val="559"/>
        </w:trPr>
        <w:tc>
          <w:tcPr>
            <w:tcW w:w="552" w:type="pct"/>
            <w:vAlign w:val="center"/>
          </w:tcPr>
          <w:p w14:paraId="532FB661" w14:textId="77777777" w:rsidR="00A9608F" w:rsidRPr="003645A4" w:rsidRDefault="00A9608F" w:rsidP="005E5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007</w:t>
            </w:r>
          </w:p>
        </w:tc>
        <w:tc>
          <w:tcPr>
            <w:tcW w:w="261" w:type="pct"/>
            <w:vAlign w:val="center"/>
          </w:tcPr>
          <w:p w14:paraId="6874930F" w14:textId="77777777" w:rsidR="00A9608F" w:rsidRPr="003645A4" w:rsidRDefault="00A9608F" w:rsidP="005E5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595" w:type="pct"/>
          </w:tcPr>
          <w:p w14:paraId="5B3A8EE6" w14:textId="77777777" w:rsidR="00A9608F" w:rsidRPr="003645A4" w:rsidRDefault="00A9608F" w:rsidP="005E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Türkiye Eğitim Sisteminde Sorunlar, Eğilimler ve Gelişmeler</w:t>
            </w:r>
          </w:p>
        </w:tc>
        <w:tc>
          <w:tcPr>
            <w:tcW w:w="443" w:type="pct"/>
            <w:vAlign w:val="center"/>
          </w:tcPr>
          <w:p w14:paraId="7088EF55" w14:textId="77777777" w:rsidR="00A9608F" w:rsidRPr="003645A4" w:rsidRDefault="00A9608F" w:rsidP="005E56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 xml:space="preserve">   3 0 3</w:t>
            </w:r>
          </w:p>
        </w:tc>
        <w:tc>
          <w:tcPr>
            <w:tcW w:w="408" w:type="pct"/>
            <w:vAlign w:val="center"/>
          </w:tcPr>
          <w:p w14:paraId="505291A7" w14:textId="77777777" w:rsidR="00A9608F" w:rsidRPr="003645A4" w:rsidRDefault="00A9608F" w:rsidP="005E56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37" w:type="pct"/>
          </w:tcPr>
          <w:p w14:paraId="117F9BDD" w14:textId="5C92CBDF" w:rsidR="00A9608F" w:rsidRPr="003645A4" w:rsidRDefault="00AF7CFF" w:rsidP="005E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5-15.00</w:t>
            </w:r>
          </w:p>
        </w:tc>
        <w:tc>
          <w:tcPr>
            <w:tcW w:w="905" w:type="pct"/>
          </w:tcPr>
          <w:p w14:paraId="0AAAA497" w14:textId="73DF54E9" w:rsidR="00A9608F" w:rsidRPr="003645A4" w:rsidRDefault="0004064A" w:rsidP="005E5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Emine DAĞLI ÜNLÜ</w:t>
            </w:r>
          </w:p>
        </w:tc>
      </w:tr>
      <w:tr w:rsidR="00637F38" w:rsidRPr="003645A4" w14:paraId="04B6C19B" w14:textId="77777777" w:rsidTr="00637F38">
        <w:trPr>
          <w:trHeight w:val="20"/>
        </w:trPr>
        <w:tc>
          <w:tcPr>
            <w:tcW w:w="552" w:type="pct"/>
            <w:vAlign w:val="center"/>
          </w:tcPr>
          <w:p w14:paraId="39F0F86D" w14:textId="7401739A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003</w:t>
            </w:r>
          </w:p>
        </w:tc>
        <w:tc>
          <w:tcPr>
            <w:tcW w:w="261" w:type="pct"/>
            <w:vAlign w:val="center"/>
          </w:tcPr>
          <w:p w14:paraId="6C774F87" w14:textId="76BCD2C1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595" w:type="pct"/>
            <w:vAlign w:val="center"/>
          </w:tcPr>
          <w:p w14:paraId="3832D765" w14:textId="44EE2109" w:rsidR="00AF7CFF" w:rsidRPr="003645A4" w:rsidRDefault="00AF7CFF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ğitim Yönetiminde Kuram ve Uygulama</w:t>
            </w:r>
          </w:p>
        </w:tc>
        <w:tc>
          <w:tcPr>
            <w:tcW w:w="443" w:type="pct"/>
            <w:vAlign w:val="center"/>
          </w:tcPr>
          <w:p w14:paraId="117E0028" w14:textId="7E7637E6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408" w:type="pct"/>
            <w:vAlign w:val="center"/>
          </w:tcPr>
          <w:p w14:paraId="29D8B66E" w14:textId="184B6666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37" w:type="pct"/>
          </w:tcPr>
          <w:p w14:paraId="79DB60C4" w14:textId="393F335E" w:rsidR="00AF7CFF" w:rsidRDefault="00AF7CFF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15-1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05" w:type="pct"/>
          </w:tcPr>
          <w:p w14:paraId="701C31FE" w14:textId="1B940203" w:rsidR="00AF7CFF" w:rsidRPr="003645A4" w:rsidRDefault="00AF7CFF" w:rsidP="00AF7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Prof. Dr. Celal </w:t>
            </w:r>
            <w:proofErr w:type="spellStart"/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Teyyar</w:t>
            </w:r>
            <w:proofErr w:type="spellEnd"/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UĞURLU</w:t>
            </w:r>
          </w:p>
        </w:tc>
      </w:tr>
    </w:tbl>
    <w:p w14:paraId="3AD39F9D" w14:textId="0E110CEC" w:rsidR="001A2245" w:rsidRPr="003645A4" w:rsidRDefault="001A2245" w:rsidP="001A2245">
      <w:pPr>
        <w:spacing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53A71232" w14:textId="77777777" w:rsidR="00DE1676" w:rsidRPr="00DE1676" w:rsidRDefault="001A2245" w:rsidP="00DE1676">
      <w:pPr>
        <w:jc w:val="center"/>
        <w:rPr>
          <w:rFonts w:ascii="Times New Roman" w:hAnsi="Times New Roman" w:cs="Times New Roman"/>
          <w:b/>
          <w:bCs/>
        </w:rPr>
      </w:pPr>
      <w:r w:rsidRPr="003645A4">
        <w:rPr>
          <w:rFonts w:ascii="Times New Roman" w:hAnsi="Times New Roman" w:hint="cs"/>
        </w:rPr>
        <w:br/>
      </w:r>
      <w:r w:rsidR="00DE1676">
        <w:rPr>
          <w:rFonts w:ascii="Times New Roman" w:hAnsi="Times New Roman" w:cs="Times New Roman"/>
          <w:b/>
          <w:bCs/>
        </w:rPr>
        <w:t>2025-2026 EĞİTİM-ÖĞRETİM YILI EĞİTİM BİLİMLERİ ANABİLİM DALI</w:t>
      </w:r>
    </w:p>
    <w:p w14:paraId="2E8FA30D" w14:textId="4B71E227" w:rsidR="001A2245" w:rsidRPr="003645A4" w:rsidRDefault="001A2245" w:rsidP="00AA0388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0E3D5C1B" w14:textId="1668F5B6" w:rsidR="00AA0388" w:rsidRPr="003645A4" w:rsidRDefault="00AA0388" w:rsidP="00AA0388">
      <w:pPr>
        <w:pStyle w:val="Balk1"/>
        <w:spacing w:line="276" w:lineRule="auto"/>
        <w:jc w:val="center"/>
        <w:rPr>
          <w:rFonts w:ascii="Times New Roman" w:hAnsi="Times New Roman"/>
        </w:rPr>
      </w:pPr>
      <w:r w:rsidRPr="003645A4">
        <w:rPr>
          <w:rFonts w:ascii="Times New Roman" w:hAnsi="Times New Roman" w:hint="cs"/>
        </w:rPr>
        <w:t xml:space="preserve"> EĞİTİM YÖNETİMİ </w:t>
      </w:r>
      <w:r w:rsidRPr="003645A4">
        <w:rPr>
          <w:rFonts w:ascii="Times New Roman" w:hAnsi="Times New Roman" w:hint="cs"/>
          <w:color w:val="FF0000"/>
        </w:rPr>
        <w:t xml:space="preserve">TEZSİZ </w:t>
      </w:r>
      <w:r w:rsidRPr="003645A4">
        <w:rPr>
          <w:rFonts w:ascii="Times New Roman" w:hAnsi="Times New Roman" w:hint="cs"/>
        </w:rPr>
        <w:t>YÜKSEK LİSANS PROGRAMI DERSLERİ</w:t>
      </w:r>
    </w:p>
    <w:tbl>
      <w:tblPr>
        <w:tblpPr w:leftFromText="141" w:rightFromText="141" w:vertAnchor="text" w:horzAnchor="margin" w:tblpXSpec="center" w:tblpY="3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18"/>
        <w:gridCol w:w="3251"/>
        <w:gridCol w:w="878"/>
        <w:gridCol w:w="761"/>
        <w:gridCol w:w="1774"/>
        <w:gridCol w:w="1772"/>
      </w:tblGrid>
      <w:tr w:rsidR="000E42CF" w:rsidRPr="003645A4" w14:paraId="1551221A" w14:textId="77777777" w:rsidTr="00637F3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42DE2" w14:textId="22781DC9" w:rsidR="000E42CF" w:rsidRPr="003645A4" w:rsidRDefault="000E42CF" w:rsidP="000E42CF">
            <w:pPr>
              <w:ind w:left="3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</w:tr>
      <w:tr w:rsidR="000E42CF" w:rsidRPr="003645A4" w14:paraId="54569F91" w14:textId="77777777" w:rsidTr="0004064A">
        <w:trPr>
          <w:trHeight w:val="20"/>
        </w:trPr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6496019B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69C8800E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640" w:type="pct"/>
            <w:shd w:val="clear" w:color="auto" w:fill="D9D9D9" w:themeFill="background1" w:themeFillShade="D9"/>
            <w:vAlign w:val="center"/>
          </w:tcPr>
          <w:p w14:paraId="4BE596BE" w14:textId="77777777" w:rsidR="000E42CF" w:rsidRPr="003645A4" w:rsidRDefault="000E42CF" w:rsidP="000E42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1D4C1F4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1A2179B2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4333354E" w14:textId="23A369D2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14:paraId="11466328" w14:textId="4F1F6E23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AF7CFF" w:rsidRPr="003645A4" w14:paraId="04BDFA1F" w14:textId="77777777" w:rsidTr="0004064A">
        <w:trPr>
          <w:trHeight w:val="20"/>
        </w:trPr>
        <w:tc>
          <w:tcPr>
            <w:tcW w:w="483" w:type="pct"/>
            <w:vAlign w:val="center"/>
          </w:tcPr>
          <w:p w14:paraId="1B8363A9" w14:textId="170E955D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03</w:t>
            </w:r>
          </w:p>
        </w:tc>
        <w:tc>
          <w:tcPr>
            <w:tcW w:w="261" w:type="pct"/>
            <w:vAlign w:val="center"/>
          </w:tcPr>
          <w:p w14:paraId="1A930C8F" w14:textId="2584DA5E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640" w:type="pct"/>
            <w:vAlign w:val="center"/>
          </w:tcPr>
          <w:p w14:paraId="16558C57" w14:textId="74BA09DC" w:rsidR="00AF7CFF" w:rsidRPr="003645A4" w:rsidRDefault="00AF7CFF" w:rsidP="00AF7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Yönetiminde Temel Kuramsal Yaklaşımlar</w:t>
            </w:r>
          </w:p>
        </w:tc>
        <w:tc>
          <w:tcPr>
            <w:tcW w:w="443" w:type="pct"/>
            <w:vAlign w:val="center"/>
          </w:tcPr>
          <w:p w14:paraId="6AF59688" w14:textId="2019223A" w:rsidR="00AF7CFF" w:rsidRPr="003645A4" w:rsidRDefault="00AF7CFF" w:rsidP="00013E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6A9CD0B2" w14:textId="7F42D4B9" w:rsidR="00AF7CFF" w:rsidRPr="003645A4" w:rsidRDefault="00AF7CFF" w:rsidP="00AF7C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95" w:type="pct"/>
          </w:tcPr>
          <w:p w14:paraId="365BD1AA" w14:textId="3F7760BE" w:rsidR="00AF7CFF" w:rsidRPr="003645A4" w:rsidRDefault="00637F38" w:rsidP="00AF7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.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94" w:type="pct"/>
          </w:tcPr>
          <w:p w14:paraId="1CFF2F15" w14:textId="1E90DC30" w:rsidR="00AF7CFF" w:rsidRPr="003645A4" w:rsidRDefault="00AF7CFF" w:rsidP="00DE1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Prof. Dr. Celal </w:t>
            </w:r>
            <w:proofErr w:type="spellStart"/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Teyyar</w:t>
            </w:r>
            <w:proofErr w:type="spellEnd"/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UĞURLU</w:t>
            </w:r>
          </w:p>
        </w:tc>
      </w:tr>
      <w:tr w:rsidR="0004064A" w:rsidRPr="003645A4" w14:paraId="319AF672" w14:textId="77777777" w:rsidTr="0004064A">
        <w:trPr>
          <w:trHeight w:val="20"/>
        </w:trPr>
        <w:tc>
          <w:tcPr>
            <w:tcW w:w="483" w:type="pct"/>
            <w:vAlign w:val="center"/>
          </w:tcPr>
          <w:p w14:paraId="4580BD3D" w14:textId="548577CF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17</w:t>
            </w:r>
          </w:p>
        </w:tc>
        <w:tc>
          <w:tcPr>
            <w:tcW w:w="261" w:type="pct"/>
            <w:vAlign w:val="center"/>
          </w:tcPr>
          <w:p w14:paraId="76E8B622" w14:textId="1F521312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640" w:type="pct"/>
          </w:tcPr>
          <w:p w14:paraId="58A0228C" w14:textId="2AB26F55" w:rsidR="0004064A" w:rsidRPr="003645A4" w:rsidRDefault="0004064A" w:rsidP="000406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ğitim Yönetiminde Yeni Yaklaşımlar</w:t>
            </w:r>
          </w:p>
        </w:tc>
        <w:tc>
          <w:tcPr>
            <w:tcW w:w="443" w:type="pct"/>
            <w:vAlign w:val="center"/>
          </w:tcPr>
          <w:p w14:paraId="125A39CA" w14:textId="1A65E8E5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2A67C790" w14:textId="52A46AF0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95" w:type="pct"/>
          </w:tcPr>
          <w:p w14:paraId="6A5F963C" w14:textId="50601984" w:rsidR="0004064A" w:rsidRDefault="0004064A" w:rsidP="00040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0-20.45</w:t>
            </w:r>
          </w:p>
        </w:tc>
        <w:tc>
          <w:tcPr>
            <w:tcW w:w="894" w:type="pct"/>
          </w:tcPr>
          <w:p w14:paraId="70135B1A" w14:textId="172319F7" w:rsidR="0004064A" w:rsidRPr="003645A4" w:rsidRDefault="0004064A" w:rsidP="0004064A">
            <w:pPr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 Emine DAĞLI ÜNLÜ</w:t>
            </w:r>
          </w:p>
        </w:tc>
      </w:tr>
      <w:tr w:rsidR="000E42CF" w:rsidRPr="003645A4" w14:paraId="509C09F5" w14:textId="77777777" w:rsidTr="0004064A">
        <w:trPr>
          <w:trHeight w:val="20"/>
        </w:trPr>
        <w:tc>
          <w:tcPr>
            <w:tcW w:w="483" w:type="pct"/>
            <w:vAlign w:val="center"/>
          </w:tcPr>
          <w:p w14:paraId="7299B3B3" w14:textId="209D8FF6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</w:t>
            </w: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261" w:type="pct"/>
            <w:vAlign w:val="center"/>
          </w:tcPr>
          <w:p w14:paraId="0D8FD85C" w14:textId="57A89334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640" w:type="pct"/>
          </w:tcPr>
          <w:p w14:paraId="626BFE7D" w14:textId="79240CA0" w:rsidR="000E42CF" w:rsidRPr="003645A4" w:rsidRDefault="000E42CF" w:rsidP="000E4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Türkiye Eğitim Sisteminde Sorunlar, Eğilimler ve Gelişmeler</w:t>
            </w:r>
          </w:p>
        </w:tc>
        <w:tc>
          <w:tcPr>
            <w:tcW w:w="443" w:type="pct"/>
            <w:vAlign w:val="center"/>
          </w:tcPr>
          <w:p w14:paraId="640EDCAC" w14:textId="708A66BE" w:rsidR="000E42CF" w:rsidRPr="003645A4" w:rsidRDefault="000E42CF" w:rsidP="00013E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29349577" w14:textId="229CC88A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95" w:type="pct"/>
          </w:tcPr>
          <w:p w14:paraId="6156CE0B" w14:textId="016579B2" w:rsidR="000E42CF" w:rsidRPr="003645A4" w:rsidRDefault="00637F38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DE16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894" w:type="pct"/>
          </w:tcPr>
          <w:p w14:paraId="5A2B77B4" w14:textId="28C21AD4" w:rsidR="000E42CF" w:rsidRPr="003645A4" w:rsidRDefault="0004064A" w:rsidP="00DE1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 Emine DAĞLI ÜNLÜ</w:t>
            </w:r>
          </w:p>
        </w:tc>
      </w:tr>
    </w:tbl>
    <w:p w14:paraId="0FDF8D53" w14:textId="77777777" w:rsidR="00AA0388" w:rsidRPr="003645A4" w:rsidRDefault="00AA0388" w:rsidP="009A319C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6E009BD5" w14:textId="77777777" w:rsidR="001A2245" w:rsidRPr="003645A4" w:rsidRDefault="001A2245" w:rsidP="00637F38">
      <w:pPr>
        <w:pStyle w:val="Balk1"/>
        <w:spacing w:line="276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3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17"/>
        <w:gridCol w:w="3206"/>
        <w:gridCol w:w="878"/>
        <w:gridCol w:w="761"/>
        <w:gridCol w:w="1729"/>
        <w:gridCol w:w="1727"/>
      </w:tblGrid>
      <w:tr w:rsidR="000E42CF" w:rsidRPr="003645A4" w14:paraId="38C75781" w14:textId="77777777" w:rsidTr="00637F3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5B9D8" w14:textId="168A5D33" w:rsidR="000E42CF" w:rsidRPr="003645A4" w:rsidRDefault="000E42CF" w:rsidP="007D06F3">
            <w:pPr>
              <w:ind w:left="3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</w:tr>
      <w:tr w:rsidR="00637F38" w:rsidRPr="003645A4" w14:paraId="4794B3AE" w14:textId="77777777" w:rsidTr="00637F38">
        <w:trPr>
          <w:trHeight w:val="20"/>
        </w:trPr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5274C701" w14:textId="77777777" w:rsidR="000E42CF" w:rsidRPr="003645A4" w:rsidRDefault="000E42CF" w:rsidP="007D06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650354B7" w14:textId="77777777" w:rsidR="000E42CF" w:rsidRPr="003645A4" w:rsidRDefault="000E42CF" w:rsidP="007D06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4BD5EB23" w14:textId="77777777" w:rsidR="000E42CF" w:rsidRPr="003645A4" w:rsidRDefault="000E42CF" w:rsidP="007D06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8AA84D0" w14:textId="77777777" w:rsidR="000E42CF" w:rsidRPr="003645A4" w:rsidRDefault="000E42CF" w:rsidP="007D06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0B61D5D" w14:textId="77777777" w:rsidR="000E42CF" w:rsidRPr="003645A4" w:rsidRDefault="000E42CF" w:rsidP="007D06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14:paraId="15917804" w14:textId="77777777" w:rsidR="000E42CF" w:rsidRPr="003645A4" w:rsidRDefault="000E42CF" w:rsidP="007D06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8B5F56B" w14:textId="77777777" w:rsidR="000E42CF" w:rsidRPr="003645A4" w:rsidRDefault="000E42CF" w:rsidP="007D06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04064A" w:rsidRPr="003645A4" w14:paraId="04EB21EA" w14:textId="77777777" w:rsidTr="00637F38">
        <w:trPr>
          <w:trHeight w:val="20"/>
        </w:trPr>
        <w:tc>
          <w:tcPr>
            <w:tcW w:w="552" w:type="pct"/>
            <w:vAlign w:val="center"/>
          </w:tcPr>
          <w:p w14:paraId="2EBE01B0" w14:textId="203269F3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09</w:t>
            </w:r>
          </w:p>
        </w:tc>
        <w:tc>
          <w:tcPr>
            <w:tcW w:w="261" w:type="pct"/>
            <w:vAlign w:val="center"/>
          </w:tcPr>
          <w:p w14:paraId="4A5390DB" w14:textId="1D03F0CE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617" w:type="pct"/>
          </w:tcPr>
          <w:p w14:paraId="02E90C30" w14:textId="32F43C52" w:rsidR="0004064A" w:rsidRPr="003645A4" w:rsidRDefault="0004064A" w:rsidP="000406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leştirel Pedagoji ve Okul Geliştirme</w:t>
            </w:r>
          </w:p>
        </w:tc>
        <w:tc>
          <w:tcPr>
            <w:tcW w:w="443" w:type="pct"/>
            <w:vAlign w:val="center"/>
          </w:tcPr>
          <w:p w14:paraId="41852CC2" w14:textId="42AA9AA1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2D12E579" w14:textId="2540B016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72" w:type="pct"/>
          </w:tcPr>
          <w:p w14:paraId="48FA1904" w14:textId="7CD2A0F4" w:rsidR="0004064A" w:rsidRPr="003645A4" w:rsidRDefault="0004064A" w:rsidP="000406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.00-18.45</w:t>
            </w:r>
          </w:p>
        </w:tc>
        <w:tc>
          <w:tcPr>
            <w:tcW w:w="871" w:type="pct"/>
          </w:tcPr>
          <w:p w14:paraId="3D9E81EC" w14:textId="49F7A554" w:rsidR="0004064A" w:rsidRPr="003645A4" w:rsidRDefault="0004064A" w:rsidP="000406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Tuba YAVAŞ</w:t>
            </w:r>
          </w:p>
        </w:tc>
      </w:tr>
      <w:tr w:rsidR="00DE1676" w:rsidRPr="003645A4" w14:paraId="43F184E3" w14:textId="77777777" w:rsidTr="00637F38">
        <w:trPr>
          <w:trHeight w:val="20"/>
        </w:trPr>
        <w:tc>
          <w:tcPr>
            <w:tcW w:w="552" w:type="pct"/>
            <w:vAlign w:val="center"/>
          </w:tcPr>
          <w:p w14:paraId="4B80C60E" w14:textId="4A86F798" w:rsidR="00DE1676" w:rsidRPr="003645A4" w:rsidRDefault="00DE1676" w:rsidP="00D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01</w:t>
            </w:r>
          </w:p>
        </w:tc>
        <w:tc>
          <w:tcPr>
            <w:tcW w:w="261" w:type="pct"/>
            <w:vAlign w:val="center"/>
          </w:tcPr>
          <w:p w14:paraId="263ADBD5" w14:textId="314807FC" w:rsidR="00DE1676" w:rsidRPr="003645A4" w:rsidRDefault="00DE1676" w:rsidP="00D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617" w:type="pct"/>
            <w:vAlign w:val="center"/>
          </w:tcPr>
          <w:p w14:paraId="3B103E90" w14:textId="17966EDD" w:rsidR="00DE1676" w:rsidRPr="003645A4" w:rsidRDefault="00DE1676" w:rsidP="00DE1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</w:t>
            </w: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Araştırma Yöntemleri ve</w:t>
            </w: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ti</w:t>
            </w: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443" w:type="pct"/>
            <w:vAlign w:val="center"/>
          </w:tcPr>
          <w:p w14:paraId="793CFF63" w14:textId="70213EBF" w:rsidR="00DE1676" w:rsidRPr="003645A4" w:rsidRDefault="00DE1676" w:rsidP="00013E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341E7A71" w14:textId="7E34A9B5" w:rsidR="00DE1676" w:rsidRPr="003645A4" w:rsidRDefault="00DE1676" w:rsidP="00DE167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72" w:type="pct"/>
          </w:tcPr>
          <w:p w14:paraId="104C1619" w14:textId="38B2245B" w:rsidR="00DE1676" w:rsidRPr="003645A4" w:rsidRDefault="00DE1676" w:rsidP="00D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0-20.45</w:t>
            </w:r>
          </w:p>
        </w:tc>
        <w:tc>
          <w:tcPr>
            <w:tcW w:w="871" w:type="pct"/>
          </w:tcPr>
          <w:p w14:paraId="51F876C7" w14:textId="7A5D3544" w:rsidR="00DE1676" w:rsidRPr="003645A4" w:rsidRDefault="00DE1676" w:rsidP="00DE1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Tuba YAVAŞ</w:t>
            </w:r>
          </w:p>
        </w:tc>
      </w:tr>
      <w:tr w:rsidR="00637F38" w:rsidRPr="003645A4" w14:paraId="00A79A86" w14:textId="77777777" w:rsidTr="00637F38">
        <w:trPr>
          <w:trHeight w:val="20"/>
        </w:trPr>
        <w:tc>
          <w:tcPr>
            <w:tcW w:w="552" w:type="pct"/>
            <w:vAlign w:val="center"/>
          </w:tcPr>
          <w:p w14:paraId="33F0445D" w14:textId="4C6ABCF5" w:rsidR="00637F38" w:rsidRPr="003645A4" w:rsidRDefault="00637F38" w:rsidP="00637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03</w:t>
            </w:r>
          </w:p>
        </w:tc>
        <w:tc>
          <w:tcPr>
            <w:tcW w:w="261" w:type="pct"/>
            <w:vAlign w:val="center"/>
          </w:tcPr>
          <w:p w14:paraId="237B6533" w14:textId="35DFF126" w:rsidR="00637F38" w:rsidRPr="003645A4" w:rsidRDefault="00637F38" w:rsidP="00637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617" w:type="pct"/>
            <w:vAlign w:val="center"/>
          </w:tcPr>
          <w:p w14:paraId="4FE61EF5" w14:textId="6B331917" w:rsidR="00637F38" w:rsidRPr="003645A4" w:rsidRDefault="00637F38" w:rsidP="00637F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Yönetiminde Temel Kuramsal Yaklaşımlar</w:t>
            </w:r>
          </w:p>
        </w:tc>
        <w:tc>
          <w:tcPr>
            <w:tcW w:w="443" w:type="pct"/>
            <w:vAlign w:val="center"/>
          </w:tcPr>
          <w:p w14:paraId="4A3E7724" w14:textId="225682D7" w:rsidR="00637F38" w:rsidRPr="003645A4" w:rsidRDefault="00637F38" w:rsidP="00013E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596D8D9F" w14:textId="6BE632C4" w:rsidR="00637F38" w:rsidRPr="003645A4" w:rsidRDefault="00637F38" w:rsidP="00637F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72" w:type="pct"/>
          </w:tcPr>
          <w:p w14:paraId="5ADEFC07" w14:textId="78EC3CCE" w:rsidR="00637F38" w:rsidRPr="003645A4" w:rsidRDefault="00DE1676" w:rsidP="00D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00-21.45</w:t>
            </w:r>
          </w:p>
        </w:tc>
        <w:tc>
          <w:tcPr>
            <w:tcW w:w="871" w:type="pct"/>
          </w:tcPr>
          <w:p w14:paraId="37778EA1" w14:textId="79368009" w:rsidR="00637F38" w:rsidRPr="003645A4" w:rsidRDefault="00637F38" w:rsidP="00DE1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Prof. Dr. Celal </w:t>
            </w:r>
            <w:proofErr w:type="spellStart"/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Teyyar</w:t>
            </w:r>
            <w:proofErr w:type="spellEnd"/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UĞURLU</w:t>
            </w:r>
          </w:p>
        </w:tc>
      </w:tr>
      <w:tr w:rsidR="000E42CF" w:rsidRPr="003645A4" w14:paraId="5FDF622B" w14:textId="77777777" w:rsidTr="00637F38">
        <w:trPr>
          <w:trHeight w:val="20"/>
        </w:trPr>
        <w:tc>
          <w:tcPr>
            <w:tcW w:w="552" w:type="pct"/>
            <w:vAlign w:val="center"/>
          </w:tcPr>
          <w:p w14:paraId="438882D7" w14:textId="1067235A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</w:t>
            </w: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261" w:type="pct"/>
            <w:vAlign w:val="center"/>
          </w:tcPr>
          <w:p w14:paraId="6710535C" w14:textId="5FC3F328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617" w:type="pct"/>
          </w:tcPr>
          <w:p w14:paraId="785AE7C8" w14:textId="7B543FF6" w:rsidR="000E42CF" w:rsidRPr="003645A4" w:rsidRDefault="000E42CF" w:rsidP="000E4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Türkiye Eğitim Sisteminde Sorunlar, Eğilimler ve Gelişmeler</w:t>
            </w:r>
          </w:p>
        </w:tc>
        <w:tc>
          <w:tcPr>
            <w:tcW w:w="443" w:type="pct"/>
            <w:vAlign w:val="center"/>
          </w:tcPr>
          <w:p w14:paraId="527ACB0E" w14:textId="08946FC7" w:rsidR="000E42CF" w:rsidRPr="003645A4" w:rsidRDefault="000E42CF" w:rsidP="00013E4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84" w:type="pct"/>
            <w:vAlign w:val="center"/>
          </w:tcPr>
          <w:p w14:paraId="4BCCCB66" w14:textId="6A913FFA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72" w:type="pct"/>
          </w:tcPr>
          <w:p w14:paraId="0AA3F6CD" w14:textId="3F55602B" w:rsidR="000E42CF" w:rsidRPr="003645A4" w:rsidRDefault="00DE1676" w:rsidP="00D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00-22.45</w:t>
            </w:r>
          </w:p>
        </w:tc>
        <w:tc>
          <w:tcPr>
            <w:tcW w:w="871" w:type="pct"/>
          </w:tcPr>
          <w:p w14:paraId="4F3FDBC8" w14:textId="20F66A3D" w:rsidR="000E42CF" w:rsidRPr="003645A4" w:rsidRDefault="0004064A" w:rsidP="00DE1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 Emine DAĞLI ÜNLÜ</w:t>
            </w:r>
          </w:p>
        </w:tc>
      </w:tr>
    </w:tbl>
    <w:p w14:paraId="1A22A49B" w14:textId="77777777" w:rsidR="001A2245" w:rsidRPr="003645A4" w:rsidRDefault="001A2245" w:rsidP="009A319C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3AACBD36" w14:textId="77777777" w:rsidR="001A2245" w:rsidRPr="003645A4" w:rsidRDefault="001A2245" w:rsidP="00637F38">
      <w:pPr>
        <w:pStyle w:val="Balk1"/>
        <w:spacing w:line="276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3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17"/>
        <w:gridCol w:w="3251"/>
        <w:gridCol w:w="878"/>
        <w:gridCol w:w="761"/>
        <w:gridCol w:w="1774"/>
        <w:gridCol w:w="1774"/>
      </w:tblGrid>
      <w:tr w:rsidR="000E42CF" w:rsidRPr="003645A4" w14:paraId="1191D794" w14:textId="77777777" w:rsidTr="00637F3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C017C" w14:textId="442E4A9C" w:rsidR="000E42CF" w:rsidRPr="003645A4" w:rsidRDefault="000E42CF" w:rsidP="00637F38">
            <w:pPr>
              <w:ind w:left="3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</w:tr>
      <w:tr w:rsidR="00637F38" w:rsidRPr="003645A4" w14:paraId="364A8EA6" w14:textId="77777777" w:rsidTr="00637F38">
        <w:trPr>
          <w:trHeight w:val="20"/>
        </w:trPr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230800F7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519C00D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7E96EAA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61475595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T+U+K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08AB2F91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2A4C7983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52DE5408" w14:textId="77777777" w:rsidR="000E42CF" w:rsidRPr="003645A4" w:rsidRDefault="000E42CF" w:rsidP="00637F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tim Elemanı</w:t>
            </w:r>
          </w:p>
        </w:tc>
      </w:tr>
      <w:tr w:rsidR="000E42CF" w:rsidRPr="003645A4" w14:paraId="28DC54D5" w14:textId="77777777" w:rsidTr="00637F38">
        <w:trPr>
          <w:trHeight w:val="20"/>
        </w:trPr>
        <w:tc>
          <w:tcPr>
            <w:tcW w:w="509" w:type="pct"/>
            <w:vAlign w:val="center"/>
          </w:tcPr>
          <w:p w14:paraId="6D49EB08" w14:textId="2C9505B9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09</w:t>
            </w:r>
          </w:p>
        </w:tc>
        <w:tc>
          <w:tcPr>
            <w:tcW w:w="230" w:type="pct"/>
            <w:vAlign w:val="center"/>
          </w:tcPr>
          <w:p w14:paraId="47CA9482" w14:textId="6C095642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666" w:type="pct"/>
          </w:tcPr>
          <w:p w14:paraId="41B009C8" w14:textId="3D3F09D4" w:rsidR="000E42CF" w:rsidRPr="003645A4" w:rsidRDefault="000E42CF" w:rsidP="000E42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leştirel Pedagoji ve Okul Geliştirme</w:t>
            </w:r>
          </w:p>
        </w:tc>
        <w:tc>
          <w:tcPr>
            <w:tcW w:w="402" w:type="pct"/>
            <w:vAlign w:val="center"/>
          </w:tcPr>
          <w:p w14:paraId="19740D3C" w14:textId="3668DA90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51" w:type="pct"/>
            <w:vAlign w:val="center"/>
          </w:tcPr>
          <w:p w14:paraId="142C6687" w14:textId="6F95AA44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21" w:type="pct"/>
          </w:tcPr>
          <w:p w14:paraId="06661792" w14:textId="5D42D98C" w:rsidR="000E42CF" w:rsidRPr="00DE1676" w:rsidRDefault="00DE1676" w:rsidP="000E42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E16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.45</w:t>
            </w:r>
          </w:p>
        </w:tc>
        <w:tc>
          <w:tcPr>
            <w:tcW w:w="921" w:type="pct"/>
          </w:tcPr>
          <w:p w14:paraId="15A2FD4E" w14:textId="2983CBC0" w:rsidR="000E42CF" w:rsidRDefault="0004064A" w:rsidP="00DE1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Tuba YAVAŞ</w:t>
            </w:r>
          </w:p>
        </w:tc>
      </w:tr>
      <w:tr w:rsidR="000E42CF" w:rsidRPr="003645A4" w14:paraId="464ED235" w14:textId="77777777" w:rsidTr="00637F38">
        <w:trPr>
          <w:trHeight w:val="20"/>
        </w:trPr>
        <w:tc>
          <w:tcPr>
            <w:tcW w:w="509" w:type="pct"/>
            <w:vAlign w:val="center"/>
          </w:tcPr>
          <w:p w14:paraId="654F44AD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17</w:t>
            </w:r>
          </w:p>
        </w:tc>
        <w:tc>
          <w:tcPr>
            <w:tcW w:w="230" w:type="pct"/>
            <w:vAlign w:val="center"/>
          </w:tcPr>
          <w:p w14:paraId="2D0AA0E7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1666" w:type="pct"/>
          </w:tcPr>
          <w:p w14:paraId="0BCB81A8" w14:textId="77777777" w:rsidR="000E42CF" w:rsidRPr="003645A4" w:rsidRDefault="000E42CF" w:rsidP="000E42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ğitim Yönetiminde Yeni Yaklaşımlar</w:t>
            </w:r>
          </w:p>
        </w:tc>
        <w:tc>
          <w:tcPr>
            <w:tcW w:w="402" w:type="pct"/>
            <w:vAlign w:val="center"/>
          </w:tcPr>
          <w:p w14:paraId="1939C54D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51" w:type="pct"/>
            <w:vAlign w:val="center"/>
          </w:tcPr>
          <w:p w14:paraId="5852E873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21" w:type="pct"/>
          </w:tcPr>
          <w:p w14:paraId="7FAC5692" w14:textId="43C3B3B9" w:rsidR="000E42CF" w:rsidRPr="003645A4" w:rsidRDefault="00DE1676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0-19.45</w:t>
            </w:r>
          </w:p>
        </w:tc>
        <w:tc>
          <w:tcPr>
            <w:tcW w:w="921" w:type="pct"/>
          </w:tcPr>
          <w:p w14:paraId="1182143B" w14:textId="77777777" w:rsidR="000E42CF" w:rsidRPr="003645A4" w:rsidRDefault="000E42CF" w:rsidP="00DE1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 Emine DAĞLI ÜNLÜ</w:t>
            </w:r>
          </w:p>
        </w:tc>
      </w:tr>
      <w:tr w:rsidR="000E42CF" w:rsidRPr="003645A4" w14:paraId="7A27FC10" w14:textId="77777777" w:rsidTr="00637F38">
        <w:trPr>
          <w:trHeight w:val="20"/>
        </w:trPr>
        <w:tc>
          <w:tcPr>
            <w:tcW w:w="509" w:type="pct"/>
            <w:vAlign w:val="center"/>
          </w:tcPr>
          <w:p w14:paraId="58E30CA0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Y5101</w:t>
            </w:r>
          </w:p>
        </w:tc>
        <w:tc>
          <w:tcPr>
            <w:tcW w:w="230" w:type="pct"/>
            <w:vAlign w:val="center"/>
          </w:tcPr>
          <w:p w14:paraId="19683A02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1666" w:type="pct"/>
            <w:vAlign w:val="center"/>
          </w:tcPr>
          <w:p w14:paraId="4E861712" w14:textId="77777777" w:rsidR="000E42CF" w:rsidRPr="003645A4" w:rsidRDefault="000E42CF" w:rsidP="000E42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</w:t>
            </w: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 xml:space="preserve"> Araştırma Yöntemleri ve</w:t>
            </w: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Eti</w:t>
            </w:r>
            <w:r w:rsidRPr="003645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402" w:type="pct"/>
            <w:vAlign w:val="center"/>
          </w:tcPr>
          <w:p w14:paraId="092FFE29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3 0 3</w:t>
            </w:r>
          </w:p>
        </w:tc>
        <w:tc>
          <w:tcPr>
            <w:tcW w:w="351" w:type="pct"/>
            <w:vAlign w:val="center"/>
          </w:tcPr>
          <w:p w14:paraId="11361E99" w14:textId="77777777" w:rsidR="000E42CF" w:rsidRPr="003645A4" w:rsidRDefault="000E42CF" w:rsidP="000E42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21" w:type="pct"/>
          </w:tcPr>
          <w:p w14:paraId="644093CB" w14:textId="28669B3B" w:rsidR="000E42CF" w:rsidRPr="003645A4" w:rsidRDefault="00DE1676" w:rsidP="000E4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0-20.45</w:t>
            </w:r>
          </w:p>
        </w:tc>
        <w:tc>
          <w:tcPr>
            <w:tcW w:w="921" w:type="pct"/>
          </w:tcPr>
          <w:p w14:paraId="1C72C623" w14:textId="77777777" w:rsidR="000E42CF" w:rsidRPr="003645A4" w:rsidRDefault="000E42CF" w:rsidP="00DE16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45A4">
              <w:rPr>
                <w:rFonts w:ascii="Times New Roman" w:eastAsia="Times New Roman" w:hAnsi="Times New Roman" w:cs="Times New Roman" w:hint="cs"/>
                <w:sz w:val="20"/>
                <w:szCs w:val="20"/>
                <w:lang w:eastAsia="tr-TR"/>
              </w:rPr>
              <w:t>Doç. Dr. Tuba YAVAŞ</w:t>
            </w:r>
          </w:p>
        </w:tc>
      </w:tr>
    </w:tbl>
    <w:p w14:paraId="3C03B76C" w14:textId="77777777" w:rsidR="001A2245" w:rsidRPr="003645A4" w:rsidRDefault="001A2245" w:rsidP="009A319C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29F4BEB5" w14:textId="77777777" w:rsidR="001A2245" w:rsidRPr="003645A4" w:rsidRDefault="001A2245" w:rsidP="009A319C">
      <w:pPr>
        <w:pStyle w:val="Balk1"/>
        <w:spacing w:line="276" w:lineRule="auto"/>
        <w:jc w:val="center"/>
        <w:rPr>
          <w:rFonts w:ascii="Times New Roman" w:hAnsi="Times New Roman"/>
        </w:rPr>
      </w:pPr>
    </w:p>
    <w:p w14:paraId="7516FE5C" w14:textId="40F82CC0" w:rsidR="00847AB2" w:rsidRPr="003645A4" w:rsidRDefault="001A2245" w:rsidP="001A2245">
      <w:pPr>
        <w:rPr>
          <w:rFonts w:ascii="Times New Roman" w:hAnsi="Times New Roman" w:cs="Times New Roman"/>
          <w:sz w:val="20"/>
          <w:szCs w:val="20"/>
          <w:lang w:eastAsia="tr-TR"/>
        </w:rPr>
      </w:pPr>
      <w:r w:rsidRPr="003645A4">
        <w:rPr>
          <w:rFonts w:ascii="Times New Roman" w:hAnsi="Times New Roman" w:cs="Times New Roman" w:hint="cs"/>
          <w:sz w:val="20"/>
          <w:szCs w:val="20"/>
          <w:lang w:eastAsia="tr-TR"/>
        </w:rPr>
        <w:br/>
      </w:r>
      <w:r w:rsidRPr="003645A4">
        <w:rPr>
          <w:rFonts w:ascii="Times New Roman" w:hAnsi="Times New Roman" w:cs="Times New Roman" w:hint="cs"/>
          <w:sz w:val="20"/>
          <w:szCs w:val="20"/>
          <w:lang w:eastAsia="tr-TR"/>
        </w:rPr>
        <w:br/>
      </w:r>
      <w:r w:rsidRPr="003645A4">
        <w:rPr>
          <w:rFonts w:ascii="Times New Roman" w:hAnsi="Times New Roman" w:cs="Times New Roman" w:hint="cs"/>
          <w:sz w:val="20"/>
          <w:szCs w:val="20"/>
          <w:lang w:eastAsia="tr-TR"/>
        </w:rPr>
        <w:br/>
      </w:r>
      <w:r w:rsidRPr="003645A4">
        <w:rPr>
          <w:rFonts w:ascii="Times New Roman" w:hAnsi="Times New Roman" w:cs="Times New Roman" w:hint="cs"/>
          <w:sz w:val="20"/>
          <w:szCs w:val="20"/>
          <w:lang w:eastAsia="tr-TR"/>
        </w:rPr>
        <w:br/>
      </w:r>
      <w:r w:rsidRPr="003645A4">
        <w:rPr>
          <w:rFonts w:ascii="Times New Roman" w:hAnsi="Times New Roman" w:cs="Times New Roman" w:hint="cs"/>
          <w:sz w:val="20"/>
          <w:szCs w:val="20"/>
          <w:lang w:eastAsia="tr-TR"/>
        </w:rPr>
        <w:br/>
      </w:r>
    </w:p>
    <w:sectPr w:rsidR="00847AB2" w:rsidRPr="003645A4" w:rsidSect="00BE4C07">
      <w:pgSz w:w="11906" w:h="16838" w:code="9"/>
      <w:pgMar w:top="567" w:right="566" w:bottom="567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E3D"/>
    <w:multiLevelType w:val="hybridMultilevel"/>
    <w:tmpl w:val="6BD8C082"/>
    <w:lvl w:ilvl="0" w:tplc="BB180EC2"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523D234A"/>
    <w:multiLevelType w:val="hybridMultilevel"/>
    <w:tmpl w:val="A11419F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EB5079"/>
    <w:multiLevelType w:val="hybridMultilevel"/>
    <w:tmpl w:val="E7369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15492"/>
    <w:multiLevelType w:val="hybridMultilevel"/>
    <w:tmpl w:val="6E4613A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29"/>
    <w:rsid w:val="0000033C"/>
    <w:rsid w:val="00012844"/>
    <w:rsid w:val="00013E47"/>
    <w:rsid w:val="00016BEA"/>
    <w:rsid w:val="000220D6"/>
    <w:rsid w:val="000221CB"/>
    <w:rsid w:val="0002586B"/>
    <w:rsid w:val="00026F7F"/>
    <w:rsid w:val="00027897"/>
    <w:rsid w:val="00031360"/>
    <w:rsid w:val="000329C5"/>
    <w:rsid w:val="0004064A"/>
    <w:rsid w:val="00044794"/>
    <w:rsid w:val="00052496"/>
    <w:rsid w:val="00055DB2"/>
    <w:rsid w:val="0006184A"/>
    <w:rsid w:val="00064D7B"/>
    <w:rsid w:val="00067B0B"/>
    <w:rsid w:val="00067D12"/>
    <w:rsid w:val="000814E2"/>
    <w:rsid w:val="0008242D"/>
    <w:rsid w:val="00086FA6"/>
    <w:rsid w:val="000912FE"/>
    <w:rsid w:val="000920C9"/>
    <w:rsid w:val="0009359A"/>
    <w:rsid w:val="000948CA"/>
    <w:rsid w:val="00095C01"/>
    <w:rsid w:val="000A4A21"/>
    <w:rsid w:val="000B08AC"/>
    <w:rsid w:val="000B4119"/>
    <w:rsid w:val="000C2133"/>
    <w:rsid w:val="000C6F21"/>
    <w:rsid w:val="000D0644"/>
    <w:rsid w:val="000D6371"/>
    <w:rsid w:val="000E0395"/>
    <w:rsid w:val="000E42CF"/>
    <w:rsid w:val="000E5F35"/>
    <w:rsid w:val="000E7C3B"/>
    <w:rsid w:val="000F0494"/>
    <w:rsid w:val="000F17D1"/>
    <w:rsid w:val="000F6184"/>
    <w:rsid w:val="0010238B"/>
    <w:rsid w:val="00103297"/>
    <w:rsid w:val="001043CC"/>
    <w:rsid w:val="00112C38"/>
    <w:rsid w:val="00120D75"/>
    <w:rsid w:val="001212F3"/>
    <w:rsid w:val="00123ACB"/>
    <w:rsid w:val="00124243"/>
    <w:rsid w:val="001315BB"/>
    <w:rsid w:val="001371E4"/>
    <w:rsid w:val="001420B9"/>
    <w:rsid w:val="001424B1"/>
    <w:rsid w:val="00145295"/>
    <w:rsid w:val="00146D7C"/>
    <w:rsid w:val="00157800"/>
    <w:rsid w:val="00157905"/>
    <w:rsid w:val="00163D78"/>
    <w:rsid w:val="00173124"/>
    <w:rsid w:val="00183888"/>
    <w:rsid w:val="00194005"/>
    <w:rsid w:val="00194BA8"/>
    <w:rsid w:val="001A03FD"/>
    <w:rsid w:val="001A2201"/>
    <w:rsid w:val="001A2245"/>
    <w:rsid w:val="001A6DB6"/>
    <w:rsid w:val="001A7F4D"/>
    <w:rsid w:val="001B4DCF"/>
    <w:rsid w:val="001C1A33"/>
    <w:rsid w:val="001C2237"/>
    <w:rsid w:val="001C3638"/>
    <w:rsid w:val="001F5643"/>
    <w:rsid w:val="00205280"/>
    <w:rsid w:val="00213361"/>
    <w:rsid w:val="002151DF"/>
    <w:rsid w:val="00222787"/>
    <w:rsid w:val="00223251"/>
    <w:rsid w:val="00232960"/>
    <w:rsid w:val="002443CE"/>
    <w:rsid w:val="00244F05"/>
    <w:rsid w:val="002552ED"/>
    <w:rsid w:val="002661A2"/>
    <w:rsid w:val="00267C3F"/>
    <w:rsid w:val="002863CB"/>
    <w:rsid w:val="00293F38"/>
    <w:rsid w:val="00296F11"/>
    <w:rsid w:val="002A07FF"/>
    <w:rsid w:val="002A4D1C"/>
    <w:rsid w:val="002A55D8"/>
    <w:rsid w:val="002B43D5"/>
    <w:rsid w:val="002B5095"/>
    <w:rsid w:val="002B5B7D"/>
    <w:rsid w:val="002B6967"/>
    <w:rsid w:val="002C0F34"/>
    <w:rsid w:val="002C4522"/>
    <w:rsid w:val="002D2CC3"/>
    <w:rsid w:val="002D35AE"/>
    <w:rsid w:val="002D4681"/>
    <w:rsid w:val="002E6C95"/>
    <w:rsid w:val="002F12BA"/>
    <w:rsid w:val="002F589B"/>
    <w:rsid w:val="00301BDA"/>
    <w:rsid w:val="00301E70"/>
    <w:rsid w:val="00311915"/>
    <w:rsid w:val="00324749"/>
    <w:rsid w:val="0032500A"/>
    <w:rsid w:val="00330AE2"/>
    <w:rsid w:val="00330F8C"/>
    <w:rsid w:val="003438E9"/>
    <w:rsid w:val="003477FB"/>
    <w:rsid w:val="003546CA"/>
    <w:rsid w:val="003632C2"/>
    <w:rsid w:val="003645A4"/>
    <w:rsid w:val="00367D56"/>
    <w:rsid w:val="00371376"/>
    <w:rsid w:val="00371FCE"/>
    <w:rsid w:val="003779BA"/>
    <w:rsid w:val="003908B5"/>
    <w:rsid w:val="00390E64"/>
    <w:rsid w:val="003A2A17"/>
    <w:rsid w:val="003A6A3C"/>
    <w:rsid w:val="003A7D91"/>
    <w:rsid w:val="003B05EA"/>
    <w:rsid w:val="003B08C2"/>
    <w:rsid w:val="003C3855"/>
    <w:rsid w:val="003D417B"/>
    <w:rsid w:val="003E3CB9"/>
    <w:rsid w:val="003E5F44"/>
    <w:rsid w:val="003F0956"/>
    <w:rsid w:val="003F7051"/>
    <w:rsid w:val="003F77C2"/>
    <w:rsid w:val="003F7ABC"/>
    <w:rsid w:val="00403597"/>
    <w:rsid w:val="004126E2"/>
    <w:rsid w:val="00415529"/>
    <w:rsid w:val="0041769C"/>
    <w:rsid w:val="004218B5"/>
    <w:rsid w:val="0042501A"/>
    <w:rsid w:val="00437000"/>
    <w:rsid w:val="00442F8B"/>
    <w:rsid w:val="004437AE"/>
    <w:rsid w:val="00444553"/>
    <w:rsid w:val="00444AA0"/>
    <w:rsid w:val="00445F0B"/>
    <w:rsid w:val="004472BC"/>
    <w:rsid w:val="004542CB"/>
    <w:rsid w:val="00455D96"/>
    <w:rsid w:val="0045621F"/>
    <w:rsid w:val="00461AAD"/>
    <w:rsid w:val="0046466A"/>
    <w:rsid w:val="004663EC"/>
    <w:rsid w:val="00474395"/>
    <w:rsid w:val="00485149"/>
    <w:rsid w:val="0049096C"/>
    <w:rsid w:val="00494AA2"/>
    <w:rsid w:val="00495947"/>
    <w:rsid w:val="0049678D"/>
    <w:rsid w:val="004A002B"/>
    <w:rsid w:val="004A1573"/>
    <w:rsid w:val="004A18EA"/>
    <w:rsid w:val="004A25F5"/>
    <w:rsid w:val="004A7188"/>
    <w:rsid w:val="004B6295"/>
    <w:rsid w:val="004C12DE"/>
    <w:rsid w:val="004D4BED"/>
    <w:rsid w:val="004E7FAE"/>
    <w:rsid w:val="004F0C4B"/>
    <w:rsid w:val="004F0D47"/>
    <w:rsid w:val="004F4240"/>
    <w:rsid w:val="004F5F35"/>
    <w:rsid w:val="0050522E"/>
    <w:rsid w:val="005057C9"/>
    <w:rsid w:val="00515D8A"/>
    <w:rsid w:val="005166FC"/>
    <w:rsid w:val="005175BD"/>
    <w:rsid w:val="005258D4"/>
    <w:rsid w:val="00532479"/>
    <w:rsid w:val="005356AE"/>
    <w:rsid w:val="00544C29"/>
    <w:rsid w:val="00545165"/>
    <w:rsid w:val="00546F46"/>
    <w:rsid w:val="005520E3"/>
    <w:rsid w:val="00554668"/>
    <w:rsid w:val="005604A8"/>
    <w:rsid w:val="00561373"/>
    <w:rsid w:val="0056305C"/>
    <w:rsid w:val="005713E3"/>
    <w:rsid w:val="00585755"/>
    <w:rsid w:val="005A5487"/>
    <w:rsid w:val="005A6CAB"/>
    <w:rsid w:val="005B1091"/>
    <w:rsid w:val="005B32ED"/>
    <w:rsid w:val="005B7FD5"/>
    <w:rsid w:val="005D03D3"/>
    <w:rsid w:val="005D7D8B"/>
    <w:rsid w:val="005E455A"/>
    <w:rsid w:val="005E5675"/>
    <w:rsid w:val="005E7FEA"/>
    <w:rsid w:val="005F113B"/>
    <w:rsid w:val="005F4A67"/>
    <w:rsid w:val="00612C54"/>
    <w:rsid w:val="006150D2"/>
    <w:rsid w:val="00621516"/>
    <w:rsid w:val="00627A51"/>
    <w:rsid w:val="00637F38"/>
    <w:rsid w:val="00640EFB"/>
    <w:rsid w:val="00642F3F"/>
    <w:rsid w:val="00654609"/>
    <w:rsid w:val="00656CA4"/>
    <w:rsid w:val="00665C71"/>
    <w:rsid w:val="00667B20"/>
    <w:rsid w:val="006813E5"/>
    <w:rsid w:val="00693F41"/>
    <w:rsid w:val="006A074F"/>
    <w:rsid w:val="006A0B14"/>
    <w:rsid w:val="006A2F56"/>
    <w:rsid w:val="006A48E3"/>
    <w:rsid w:val="006B037A"/>
    <w:rsid w:val="006B2BDC"/>
    <w:rsid w:val="006C1C8C"/>
    <w:rsid w:val="006C1F52"/>
    <w:rsid w:val="006C68C5"/>
    <w:rsid w:val="006D77DE"/>
    <w:rsid w:val="006E0AAA"/>
    <w:rsid w:val="006F7072"/>
    <w:rsid w:val="006F7438"/>
    <w:rsid w:val="00704C2A"/>
    <w:rsid w:val="00715A0F"/>
    <w:rsid w:val="007166C1"/>
    <w:rsid w:val="00722EA3"/>
    <w:rsid w:val="00730680"/>
    <w:rsid w:val="00733FBC"/>
    <w:rsid w:val="00741DFD"/>
    <w:rsid w:val="00743C08"/>
    <w:rsid w:val="00745247"/>
    <w:rsid w:val="007523F5"/>
    <w:rsid w:val="00755CB9"/>
    <w:rsid w:val="00755DA1"/>
    <w:rsid w:val="00760413"/>
    <w:rsid w:val="00772699"/>
    <w:rsid w:val="0077489F"/>
    <w:rsid w:val="00775A01"/>
    <w:rsid w:val="00780083"/>
    <w:rsid w:val="0078038B"/>
    <w:rsid w:val="00781E96"/>
    <w:rsid w:val="00782D8B"/>
    <w:rsid w:val="00792795"/>
    <w:rsid w:val="00793315"/>
    <w:rsid w:val="00794751"/>
    <w:rsid w:val="00795924"/>
    <w:rsid w:val="00796453"/>
    <w:rsid w:val="00797D50"/>
    <w:rsid w:val="007C4084"/>
    <w:rsid w:val="007E6E67"/>
    <w:rsid w:val="007F13CD"/>
    <w:rsid w:val="007F4F6F"/>
    <w:rsid w:val="00800C0D"/>
    <w:rsid w:val="00803D61"/>
    <w:rsid w:val="00804D2E"/>
    <w:rsid w:val="0082614B"/>
    <w:rsid w:val="008379A8"/>
    <w:rsid w:val="008436FD"/>
    <w:rsid w:val="00844FF4"/>
    <w:rsid w:val="0084629C"/>
    <w:rsid w:val="0084660A"/>
    <w:rsid w:val="00847AB2"/>
    <w:rsid w:val="00856407"/>
    <w:rsid w:val="008831AC"/>
    <w:rsid w:val="00891800"/>
    <w:rsid w:val="00894DAC"/>
    <w:rsid w:val="008A1FF7"/>
    <w:rsid w:val="008A2B10"/>
    <w:rsid w:val="008A4124"/>
    <w:rsid w:val="008A43B7"/>
    <w:rsid w:val="008A5E59"/>
    <w:rsid w:val="008C5C61"/>
    <w:rsid w:val="008D0FD1"/>
    <w:rsid w:val="008E17D5"/>
    <w:rsid w:val="008E2CE7"/>
    <w:rsid w:val="008F256F"/>
    <w:rsid w:val="008F2CF1"/>
    <w:rsid w:val="008F3E0A"/>
    <w:rsid w:val="008F430A"/>
    <w:rsid w:val="008F72A1"/>
    <w:rsid w:val="009026C2"/>
    <w:rsid w:val="00903CDC"/>
    <w:rsid w:val="00907296"/>
    <w:rsid w:val="00907B38"/>
    <w:rsid w:val="00910892"/>
    <w:rsid w:val="00911A19"/>
    <w:rsid w:val="00916BD6"/>
    <w:rsid w:val="009336B3"/>
    <w:rsid w:val="00950243"/>
    <w:rsid w:val="00951E59"/>
    <w:rsid w:val="00953F08"/>
    <w:rsid w:val="00962A78"/>
    <w:rsid w:val="00964090"/>
    <w:rsid w:val="00966A61"/>
    <w:rsid w:val="009720B1"/>
    <w:rsid w:val="009775B3"/>
    <w:rsid w:val="00980C05"/>
    <w:rsid w:val="00984049"/>
    <w:rsid w:val="00987329"/>
    <w:rsid w:val="00990B12"/>
    <w:rsid w:val="00993526"/>
    <w:rsid w:val="00993616"/>
    <w:rsid w:val="00994658"/>
    <w:rsid w:val="00996153"/>
    <w:rsid w:val="009A2A42"/>
    <w:rsid w:val="009A319C"/>
    <w:rsid w:val="009B2BF2"/>
    <w:rsid w:val="009C47BF"/>
    <w:rsid w:val="009D61A7"/>
    <w:rsid w:val="009E3711"/>
    <w:rsid w:val="009E44F8"/>
    <w:rsid w:val="009F0A4D"/>
    <w:rsid w:val="009F12E0"/>
    <w:rsid w:val="009F2CF2"/>
    <w:rsid w:val="00A01E97"/>
    <w:rsid w:val="00A053DC"/>
    <w:rsid w:val="00A102A7"/>
    <w:rsid w:val="00A12F25"/>
    <w:rsid w:val="00A24955"/>
    <w:rsid w:val="00A30CF3"/>
    <w:rsid w:val="00A407F2"/>
    <w:rsid w:val="00A44449"/>
    <w:rsid w:val="00A45714"/>
    <w:rsid w:val="00A50939"/>
    <w:rsid w:val="00A53B43"/>
    <w:rsid w:val="00A553F3"/>
    <w:rsid w:val="00A57A66"/>
    <w:rsid w:val="00A60446"/>
    <w:rsid w:val="00A635B6"/>
    <w:rsid w:val="00A66A6C"/>
    <w:rsid w:val="00A7318A"/>
    <w:rsid w:val="00A82FDA"/>
    <w:rsid w:val="00A87645"/>
    <w:rsid w:val="00A94204"/>
    <w:rsid w:val="00A9608F"/>
    <w:rsid w:val="00A97158"/>
    <w:rsid w:val="00AA0211"/>
    <w:rsid w:val="00AA0388"/>
    <w:rsid w:val="00AA263A"/>
    <w:rsid w:val="00AB274D"/>
    <w:rsid w:val="00AB4AF7"/>
    <w:rsid w:val="00AC1945"/>
    <w:rsid w:val="00AC4517"/>
    <w:rsid w:val="00AC477E"/>
    <w:rsid w:val="00AD0EC0"/>
    <w:rsid w:val="00AD765C"/>
    <w:rsid w:val="00AF2791"/>
    <w:rsid w:val="00AF330C"/>
    <w:rsid w:val="00AF3A18"/>
    <w:rsid w:val="00AF7CFF"/>
    <w:rsid w:val="00B15A53"/>
    <w:rsid w:val="00B2294B"/>
    <w:rsid w:val="00B3257D"/>
    <w:rsid w:val="00B356CE"/>
    <w:rsid w:val="00B406F4"/>
    <w:rsid w:val="00B434E8"/>
    <w:rsid w:val="00B45044"/>
    <w:rsid w:val="00B4537A"/>
    <w:rsid w:val="00B5348A"/>
    <w:rsid w:val="00B54CAF"/>
    <w:rsid w:val="00B571D6"/>
    <w:rsid w:val="00B673AD"/>
    <w:rsid w:val="00B7270E"/>
    <w:rsid w:val="00B7498E"/>
    <w:rsid w:val="00B7679C"/>
    <w:rsid w:val="00B77CD3"/>
    <w:rsid w:val="00B80DAA"/>
    <w:rsid w:val="00B85B56"/>
    <w:rsid w:val="00B85F48"/>
    <w:rsid w:val="00B90308"/>
    <w:rsid w:val="00B91070"/>
    <w:rsid w:val="00B93BB5"/>
    <w:rsid w:val="00BA3467"/>
    <w:rsid w:val="00BA4052"/>
    <w:rsid w:val="00BA417E"/>
    <w:rsid w:val="00BA5D79"/>
    <w:rsid w:val="00BA7000"/>
    <w:rsid w:val="00BB57A8"/>
    <w:rsid w:val="00BB66F2"/>
    <w:rsid w:val="00BB77C7"/>
    <w:rsid w:val="00BC1910"/>
    <w:rsid w:val="00BC3100"/>
    <w:rsid w:val="00BC337C"/>
    <w:rsid w:val="00BD118C"/>
    <w:rsid w:val="00BD4F42"/>
    <w:rsid w:val="00BE2FC0"/>
    <w:rsid w:val="00BE4835"/>
    <w:rsid w:val="00BE4C07"/>
    <w:rsid w:val="00C000E6"/>
    <w:rsid w:val="00C05866"/>
    <w:rsid w:val="00C05C1E"/>
    <w:rsid w:val="00C2305C"/>
    <w:rsid w:val="00C25F1A"/>
    <w:rsid w:val="00C3383B"/>
    <w:rsid w:val="00C36E29"/>
    <w:rsid w:val="00C408C3"/>
    <w:rsid w:val="00C41D2B"/>
    <w:rsid w:val="00C42D45"/>
    <w:rsid w:val="00C43AF8"/>
    <w:rsid w:val="00C43F85"/>
    <w:rsid w:val="00C532D1"/>
    <w:rsid w:val="00C655B5"/>
    <w:rsid w:val="00C73F2E"/>
    <w:rsid w:val="00C812F8"/>
    <w:rsid w:val="00C822A3"/>
    <w:rsid w:val="00C84546"/>
    <w:rsid w:val="00C85660"/>
    <w:rsid w:val="00C87840"/>
    <w:rsid w:val="00C90503"/>
    <w:rsid w:val="00C90B45"/>
    <w:rsid w:val="00C96A54"/>
    <w:rsid w:val="00CA45D4"/>
    <w:rsid w:val="00CA4EEE"/>
    <w:rsid w:val="00CB2EEB"/>
    <w:rsid w:val="00CB4784"/>
    <w:rsid w:val="00CC682D"/>
    <w:rsid w:val="00CD0E5E"/>
    <w:rsid w:val="00CD7D4D"/>
    <w:rsid w:val="00CE5D94"/>
    <w:rsid w:val="00D01512"/>
    <w:rsid w:val="00D118C6"/>
    <w:rsid w:val="00D11F4D"/>
    <w:rsid w:val="00D13004"/>
    <w:rsid w:val="00D13A9C"/>
    <w:rsid w:val="00D15B3F"/>
    <w:rsid w:val="00D20C7A"/>
    <w:rsid w:val="00D3092F"/>
    <w:rsid w:val="00D32B9C"/>
    <w:rsid w:val="00D3562E"/>
    <w:rsid w:val="00D367E2"/>
    <w:rsid w:val="00D36A7F"/>
    <w:rsid w:val="00D4045B"/>
    <w:rsid w:val="00D41A05"/>
    <w:rsid w:val="00D44D2A"/>
    <w:rsid w:val="00D50902"/>
    <w:rsid w:val="00D53693"/>
    <w:rsid w:val="00D560FA"/>
    <w:rsid w:val="00D607CD"/>
    <w:rsid w:val="00D62197"/>
    <w:rsid w:val="00D65864"/>
    <w:rsid w:val="00D65C5C"/>
    <w:rsid w:val="00D667EA"/>
    <w:rsid w:val="00D679F6"/>
    <w:rsid w:val="00D80EDC"/>
    <w:rsid w:val="00D87EC4"/>
    <w:rsid w:val="00D95AD6"/>
    <w:rsid w:val="00D95FB1"/>
    <w:rsid w:val="00D9682D"/>
    <w:rsid w:val="00DA4154"/>
    <w:rsid w:val="00DB7764"/>
    <w:rsid w:val="00DC10E6"/>
    <w:rsid w:val="00DD622A"/>
    <w:rsid w:val="00DD6C22"/>
    <w:rsid w:val="00DE1676"/>
    <w:rsid w:val="00DF4C37"/>
    <w:rsid w:val="00DF617C"/>
    <w:rsid w:val="00DF75EF"/>
    <w:rsid w:val="00DF7BC8"/>
    <w:rsid w:val="00E023EA"/>
    <w:rsid w:val="00E06C1E"/>
    <w:rsid w:val="00E107EE"/>
    <w:rsid w:val="00E1082D"/>
    <w:rsid w:val="00E11C38"/>
    <w:rsid w:val="00E12F13"/>
    <w:rsid w:val="00E22C69"/>
    <w:rsid w:val="00E24786"/>
    <w:rsid w:val="00E2484F"/>
    <w:rsid w:val="00E3757E"/>
    <w:rsid w:val="00E42BCA"/>
    <w:rsid w:val="00E451D1"/>
    <w:rsid w:val="00E5204A"/>
    <w:rsid w:val="00E92BED"/>
    <w:rsid w:val="00E934B4"/>
    <w:rsid w:val="00E954AF"/>
    <w:rsid w:val="00EA480C"/>
    <w:rsid w:val="00EB7FAC"/>
    <w:rsid w:val="00EC041E"/>
    <w:rsid w:val="00EC3A88"/>
    <w:rsid w:val="00EC6014"/>
    <w:rsid w:val="00ED1584"/>
    <w:rsid w:val="00ED2216"/>
    <w:rsid w:val="00ED23F9"/>
    <w:rsid w:val="00EE398B"/>
    <w:rsid w:val="00EE7857"/>
    <w:rsid w:val="00EF2134"/>
    <w:rsid w:val="00F00F6D"/>
    <w:rsid w:val="00F030AC"/>
    <w:rsid w:val="00F05F0F"/>
    <w:rsid w:val="00F07236"/>
    <w:rsid w:val="00F16656"/>
    <w:rsid w:val="00F17AF5"/>
    <w:rsid w:val="00F20E62"/>
    <w:rsid w:val="00F31E9B"/>
    <w:rsid w:val="00F326AB"/>
    <w:rsid w:val="00F348A3"/>
    <w:rsid w:val="00F36C3E"/>
    <w:rsid w:val="00F46B58"/>
    <w:rsid w:val="00F475C7"/>
    <w:rsid w:val="00F51515"/>
    <w:rsid w:val="00F53E48"/>
    <w:rsid w:val="00F57BB0"/>
    <w:rsid w:val="00F63B3C"/>
    <w:rsid w:val="00F659B8"/>
    <w:rsid w:val="00F7059A"/>
    <w:rsid w:val="00F72F36"/>
    <w:rsid w:val="00F74A06"/>
    <w:rsid w:val="00F75DB8"/>
    <w:rsid w:val="00F82146"/>
    <w:rsid w:val="00F91CBC"/>
    <w:rsid w:val="00F967B2"/>
    <w:rsid w:val="00FA335F"/>
    <w:rsid w:val="00FA5B9B"/>
    <w:rsid w:val="00FB05B6"/>
    <w:rsid w:val="00FC2998"/>
    <w:rsid w:val="00FC2D00"/>
    <w:rsid w:val="00FC41AF"/>
    <w:rsid w:val="00FF74F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C81C"/>
  <w15:docId w15:val="{4BC215AA-1E64-4DA9-BA4B-C4BF76BA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76"/>
    <w:pPr>
      <w:spacing w:after="0"/>
    </w:pPr>
  </w:style>
  <w:style w:type="paragraph" w:styleId="Balk1">
    <w:name w:val="heading 1"/>
    <w:basedOn w:val="Normal"/>
    <w:next w:val="Normal"/>
    <w:link w:val="Balk1Char"/>
    <w:qFormat/>
    <w:rsid w:val="00AD0EC0"/>
    <w:pPr>
      <w:keepNext/>
      <w:snapToGrid w:val="0"/>
      <w:ind w:right="50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AD0EC0"/>
    <w:pPr>
      <w:keepNext/>
      <w:snapToGrid w:val="0"/>
      <w:outlineLvl w:val="1"/>
    </w:pPr>
    <w:rPr>
      <w:rFonts w:ascii="Arial" w:eastAsia="Times New Roman" w:hAnsi="Arial" w:cs="Times New Roman"/>
      <w:b/>
      <w:color w:val="00000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BB66F2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qFormat/>
    <w:rsid w:val="00BB66F2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0"/>
      <w:lang w:val="en-US" w:eastAsia="tr-TR"/>
    </w:rPr>
  </w:style>
  <w:style w:type="paragraph" w:styleId="Balk5">
    <w:name w:val="heading 5"/>
    <w:basedOn w:val="Normal"/>
    <w:next w:val="Normal"/>
    <w:link w:val="Balk5Char"/>
    <w:qFormat/>
    <w:rsid w:val="00BB66F2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0"/>
      <w:lang w:val="en-US" w:eastAsia="tr-TR"/>
    </w:rPr>
  </w:style>
  <w:style w:type="paragraph" w:styleId="Balk6">
    <w:name w:val="heading 6"/>
    <w:basedOn w:val="Normal"/>
    <w:next w:val="Normal"/>
    <w:link w:val="Balk6Char"/>
    <w:qFormat/>
    <w:rsid w:val="00BB66F2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US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BB66F2"/>
    <w:pPr>
      <w:keepNext/>
      <w:autoSpaceDE w:val="0"/>
      <w:autoSpaceDN w:val="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F63B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63B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F0D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3F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qFormat/>
    <w:rsid w:val="005356A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356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1FF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8A1FF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nhideWhenUsed/>
    <w:rsid w:val="008A1FF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rsid w:val="008A1FF7"/>
    <w:rPr>
      <w:rFonts w:ascii="Calibri" w:eastAsia="Calibri" w:hAnsi="Calibri" w:cs="Times New Roman"/>
    </w:rPr>
  </w:style>
  <w:style w:type="character" w:styleId="Kpr">
    <w:name w:val="Hyperlink"/>
    <w:uiPriority w:val="99"/>
    <w:unhideWhenUsed/>
    <w:rsid w:val="008A1FF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AD0EC0"/>
    <w:rPr>
      <w:rFonts w:ascii="Arial" w:eastAsia="Times New Roman" w:hAnsi="Arial" w:cs="Times New Roman"/>
      <w:b/>
      <w:color w:val="000000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AD0EC0"/>
    <w:rPr>
      <w:rFonts w:ascii="Arial" w:eastAsia="Times New Roman" w:hAnsi="Arial" w:cs="Times New Roman"/>
      <w:b/>
      <w:color w:val="00000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082D"/>
    <w:rPr>
      <w:color w:val="800080" w:themeColor="followedHyperlink"/>
      <w:u w:val="single"/>
    </w:rPr>
  </w:style>
  <w:style w:type="paragraph" w:customStyle="1" w:styleId="Stil">
    <w:name w:val="Stil"/>
    <w:rsid w:val="00E1082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uiPriority w:val="59"/>
    <w:rsid w:val="00E1082D"/>
    <w:pPr>
      <w:spacing w:after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B77CD3"/>
  </w:style>
  <w:style w:type="character" w:styleId="Gl">
    <w:name w:val="Strong"/>
    <w:basedOn w:val="VarsaylanParagrafYazTipi"/>
    <w:uiPriority w:val="22"/>
    <w:qFormat/>
    <w:rsid w:val="00B77CD3"/>
    <w:rPr>
      <w:b/>
      <w:bCs/>
    </w:rPr>
  </w:style>
  <w:style w:type="paragraph" w:styleId="NormalWeb">
    <w:name w:val="Normal (Web)"/>
    <w:basedOn w:val="Normal"/>
    <w:uiPriority w:val="99"/>
    <w:unhideWhenUsed/>
    <w:rsid w:val="00B77CD3"/>
    <w:pPr>
      <w:spacing w:before="100" w:beforeAutospacing="1" w:after="240"/>
    </w:pPr>
    <w:rPr>
      <w:rFonts w:ascii="Times New Roman" w:eastAsia="Times New Roman" w:hAnsi="Times New Roman" w:cs="Times New Roman"/>
      <w:sz w:val="23"/>
      <w:szCs w:val="23"/>
      <w:lang w:eastAsia="tr-TR"/>
    </w:rPr>
  </w:style>
  <w:style w:type="character" w:customStyle="1" w:styleId="wwrap">
    <w:name w:val="wwrap"/>
    <w:basedOn w:val="VarsaylanParagrafYazTipi"/>
    <w:rsid w:val="00797D50"/>
  </w:style>
  <w:style w:type="character" w:customStyle="1" w:styleId="Balk3Char">
    <w:name w:val="Başlık 3 Char"/>
    <w:basedOn w:val="VarsaylanParagrafYazTipi"/>
    <w:link w:val="Balk3"/>
    <w:rsid w:val="00BB66F2"/>
    <w:rPr>
      <w:rFonts w:ascii="Calibri" w:eastAsia="Calibri" w:hAnsi="Calibri" w:cs="Calibri"/>
      <w:b/>
      <w:color w:val="000000"/>
      <w:sz w:val="28"/>
      <w:szCs w:val="20"/>
      <w:lang w:val="en-US" w:eastAsia="tr-TR"/>
    </w:rPr>
  </w:style>
  <w:style w:type="character" w:customStyle="1" w:styleId="Balk4Char">
    <w:name w:val="Başlık 4 Char"/>
    <w:basedOn w:val="VarsaylanParagrafYazTipi"/>
    <w:link w:val="Balk4"/>
    <w:rsid w:val="00BB66F2"/>
    <w:rPr>
      <w:rFonts w:ascii="Calibri" w:eastAsia="Calibri" w:hAnsi="Calibri" w:cs="Calibri"/>
      <w:b/>
      <w:color w:val="000000"/>
      <w:sz w:val="2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BB66F2"/>
    <w:rPr>
      <w:rFonts w:ascii="Calibri" w:eastAsia="Calibri" w:hAnsi="Calibri" w:cs="Calibri"/>
      <w:b/>
      <w:color w:val="000000"/>
      <w:szCs w:val="20"/>
      <w:lang w:val="en-US" w:eastAsia="tr-TR"/>
    </w:rPr>
  </w:style>
  <w:style w:type="character" w:customStyle="1" w:styleId="Balk6Char">
    <w:name w:val="Başlık 6 Char"/>
    <w:basedOn w:val="VarsaylanParagrafYazTipi"/>
    <w:link w:val="Balk6"/>
    <w:rsid w:val="00BB66F2"/>
    <w:rPr>
      <w:rFonts w:ascii="Calibri" w:eastAsia="Calibri" w:hAnsi="Calibri" w:cs="Calibri"/>
      <w:b/>
      <w:color w:val="000000"/>
      <w:sz w:val="20"/>
      <w:szCs w:val="20"/>
      <w:lang w:val="en-US"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BB66F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99"/>
    <w:qFormat/>
    <w:rsid w:val="00BB66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99"/>
    <w:rsid w:val="00BB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BB66F2"/>
  </w:style>
  <w:style w:type="numbering" w:customStyle="1" w:styleId="ListeYok2">
    <w:name w:val="Liste Yok2"/>
    <w:next w:val="ListeYok"/>
    <w:uiPriority w:val="99"/>
    <w:semiHidden/>
    <w:unhideWhenUsed/>
    <w:rsid w:val="00BB66F2"/>
  </w:style>
  <w:style w:type="numbering" w:customStyle="1" w:styleId="ListeYok3">
    <w:name w:val="Liste Yok3"/>
    <w:next w:val="ListeYok"/>
    <w:uiPriority w:val="99"/>
    <w:semiHidden/>
    <w:unhideWhenUsed/>
    <w:rsid w:val="00BB66F2"/>
  </w:style>
  <w:style w:type="table" w:customStyle="1" w:styleId="TabloKlavuzu2">
    <w:name w:val="Tablo Kılavuzu2"/>
    <w:basedOn w:val="NormalTablo"/>
    <w:next w:val="TabloKlavuzu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BB66F2"/>
  </w:style>
  <w:style w:type="paragraph" w:customStyle="1" w:styleId="msobodytextindent">
    <w:name w:val="msobodytextindent"/>
    <w:basedOn w:val="Normal"/>
    <w:uiPriority w:val="99"/>
    <w:rsid w:val="00BB66F2"/>
    <w:pPr>
      <w:spacing w:after="120" w:line="276" w:lineRule="auto"/>
      <w:ind w:left="283"/>
    </w:pPr>
  </w:style>
  <w:style w:type="table" w:customStyle="1" w:styleId="TabloKlavuzu3">
    <w:name w:val="Tablo Kılavuzu3"/>
    <w:basedOn w:val="NormalTablo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BB66F2"/>
  </w:style>
  <w:style w:type="table" w:customStyle="1" w:styleId="TabloKlavuzu6">
    <w:name w:val="Tablo Kılavuzu6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BB66F2"/>
  </w:style>
  <w:style w:type="table" w:customStyle="1" w:styleId="TabloKlavuzu12">
    <w:name w:val="Tablo Kılavuzu12"/>
    <w:basedOn w:val="NormalTablo"/>
    <w:next w:val="TabloKlavuzu"/>
    <w:uiPriority w:val="59"/>
    <w:rsid w:val="00BB66F2"/>
    <w:pPr>
      <w:spacing w:after="0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B66F2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BB66F2"/>
  </w:style>
  <w:style w:type="table" w:customStyle="1" w:styleId="TabloKlavuzu15">
    <w:name w:val="Tablo Kılavuzu15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uiPriority w:val="59"/>
    <w:rsid w:val="00BB66F2"/>
    <w:pPr>
      <w:spacing w:after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VarsaylanParagrafYazTipi"/>
    <w:rsid w:val="00BB66F2"/>
  </w:style>
  <w:style w:type="character" w:customStyle="1" w:styleId="apple-converted-space">
    <w:name w:val="apple-converted-space"/>
    <w:basedOn w:val="VarsaylanParagrafYazTipi"/>
    <w:rsid w:val="00BB66F2"/>
  </w:style>
  <w:style w:type="table" w:customStyle="1" w:styleId="TabloKlavuzu17">
    <w:name w:val="Tablo Kılavuzu17"/>
    <w:basedOn w:val="NormalTablo"/>
    <w:next w:val="TabloKlavuzu"/>
    <w:uiPriority w:val="3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0">
    <w:name w:val="Tablo Kılavuzu110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3">
    <w:name w:val="Tablo Kılavuzu113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BB66F2"/>
  </w:style>
  <w:style w:type="character" w:customStyle="1" w:styleId="KonuBalChar">
    <w:name w:val="Konu Başlığı Char"/>
    <w:basedOn w:val="VarsaylanParagrafYazTipi"/>
    <w:link w:val="KonuBal"/>
    <w:uiPriority w:val="99"/>
    <w:rsid w:val="00BB66F2"/>
    <w:rPr>
      <w:rFonts w:ascii="Calibri" w:eastAsia="Calibri" w:hAnsi="Calibri" w:cs="Calibri"/>
      <w:b/>
      <w:color w:val="000000"/>
      <w:sz w:val="72"/>
      <w:szCs w:val="20"/>
      <w:lang w:val="en-US" w:eastAsia="tr-TR"/>
    </w:rPr>
  </w:style>
  <w:style w:type="paragraph" w:styleId="KonuBal">
    <w:name w:val="Title"/>
    <w:basedOn w:val="Normal"/>
    <w:next w:val="Normal"/>
    <w:link w:val="KonuBalChar"/>
    <w:uiPriority w:val="99"/>
    <w:qFormat/>
    <w:rsid w:val="00BB66F2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20"/>
      <w:lang w:val="en-US" w:eastAsia="tr-TR"/>
    </w:rPr>
  </w:style>
  <w:style w:type="character" w:customStyle="1" w:styleId="KonuBalChar1">
    <w:name w:val="Konu Başlığı Char1"/>
    <w:basedOn w:val="VarsaylanParagrafYazTipi"/>
    <w:uiPriority w:val="10"/>
    <w:rsid w:val="00BB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oKlavuzu114">
    <w:name w:val="Tablo Kılavuzu114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5">
    <w:name w:val="Tablo Kılavuzu115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BB66F2"/>
  </w:style>
  <w:style w:type="table" w:customStyle="1" w:styleId="TabloKlavuzu20">
    <w:name w:val="Tablo Kılavuzu20"/>
    <w:basedOn w:val="NormalTablo"/>
    <w:next w:val="TabloKlavuzu"/>
    <w:uiPriority w:val="59"/>
    <w:rsid w:val="00BB66F2"/>
    <w:pPr>
      <w:spacing w:after="0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inigri">
    <w:name w:val="minigri"/>
    <w:basedOn w:val="VarsaylanParagrafYazTipi"/>
    <w:rsid w:val="00BB66F2"/>
  </w:style>
  <w:style w:type="table" w:customStyle="1" w:styleId="TabloKlavuzu116">
    <w:name w:val="Tablo Kılavuzu116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1">
    <w:name w:val="Üstbilgi Char1"/>
    <w:basedOn w:val="VarsaylanParagrafYazTipi"/>
    <w:uiPriority w:val="99"/>
    <w:semiHidden/>
    <w:rsid w:val="00BB6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alkveAltlk">
    <w:name w:val="Başlık ve Altlık"/>
    <w:uiPriority w:val="99"/>
    <w:rsid w:val="00BB66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" w:eastAsia="Arial Unicode MS" w:hAnsi="Helvetica" w:cs="Arial Unicode MS"/>
      <w:color w:val="000000"/>
      <w:sz w:val="24"/>
      <w:szCs w:val="24"/>
      <w:bdr w:val="nil"/>
      <w:lang w:eastAsia="tr-TR"/>
    </w:rPr>
  </w:style>
  <w:style w:type="numbering" w:customStyle="1" w:styleId="ListeYok10">
    <w:name w:val="Liste Yok10"/>
    <w:next w:val="ListeYok"/>
    <w:uiPriority w:val="99"/>
    <w:semiHidden/>
    <w:unhideWhenUsed/>
    <w:rsid w:val="00BB66F2"/>
  </w:style>
  <w:style w:type="table" w:customStyle="1" w:styleId="TabloKlavuzu21">
    <w:name w:val="Tablo Kılavuzu21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7">
    <w:name w:val="Tablo Kılavuzu117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BB66F2"/>
  </w:style>
  <w:style w:type="table" w:customStyle="1" w:styleId="TabloKlavuzu118">
    <w:name w:val="Tablo Kılavuzu118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9">
    <w:name w:val="Tablo Kılavuzu119"/>
    <w:basedOn w:val="NormalTablo"/>
    <w:next w:val="TabloKlavuzu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">
    <w:name w:val="Tablo Kılavuzu120"/>
    <w:basedOn w:val="NormalTablo"/>
    <w:next w:val="TabloKlavuzu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59"/>
    <w:rsid w:val="00BB66F2"/>
    <w:pPr>
      <w:spacing w:after="0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BB66F2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1">
    <w:name w:val="Tablo Kılavuzu1201"/>
    <w:basedOn w:val="NormalTablo"/>
    <w:next w:val="TabloKlavuzu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BB66F2"/>
  </w:style>
  <w:style w:type="numbering" w:customStyle="1" w:styleId="ListeYok13">
    <w:name w:val="Liste Yok13"/>
    <w:next w:val="ListeYok"/>
    <w:uiPriority w:val="99"/>
    <w:semiHidden/>
    <w:unhideWhenUsed/>
    <w:rsid w:val="00BB66F2"/>
  </w:style>
  <w:style w:type="paragraph" w:customStyle="1" w:styleId="Default">
    <w:name w:val="Default"/>
    <w:rsid w:val="00BB66F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table" w:customStyle="1" w:styleId="TabloKlavuzu29">
    <w:name w:val="Tablo Kılavuzu29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">
    <w:name w:val="Liste Yok14"/>
    <w:next w:val="ListeYok"/>
    <w:uiPriority w:val="99"/>
    <w:semiHidden/>
    <w:unhideWhenUsed/>
    <w:rsid w:val="00BB66F2"/>
  </w:style>
  <w:style w:type="numbering" w:customStyle="1" w:styleId="ListeYok15">
    <w:name w:val="Liste Yok15"/>
    <w:next w:val="ListeYok"/>
    <w:uiPriority w:val="99"/>
    <w:semiHidden/>
    <w:unhideWhenUsed/>
    <w:rsid w:val="00BB66F2"/>
  </w:style>
  <w:style w:type="table" w:customStyle="1" w:styleId="AkKlavuz-Vurgu12">
    <w:name w:val="Açık Kılavuz - Vurgu 12"/>
    <w:basedOn w:val="NormalTablo"/>
    <w:uiPriority w:val="62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Gvdemetni2">
    <w:name w:val="Gövde metni (2)_"/>
    <w:basedOn w:val="VarsaylanParagrafYazTipi"/>
    <w:link w:val="Gvdemetni20"/>
    <w:rsid w:val="00BB66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9ptKaln">
    <w:name w:val="Gövde metni (2) + 9 pt;Kalın"/>
    <w:basedOn w:val="Gvdemetni2"/>
    <w:rsid w:val="00BB66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aliases w:val="Kalın"/>
    <w:basedOn w:val="Gvdemetni2"/>
    <w:rsid w:val="00BB66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BB66F2"/>
    <w:pPr>
      <w:widowControl w:val="0"/>
      <w:shd w:val="clear" w:color="auto" w:fill="FFFFFF"/>
      <w:spacing w:before="240" w:line="264" w:lineRule="exact"/>
      <w:ind w:hanging="5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B66F2"/>
    <w:pPr>
      <w:widowControl w:val="0"/>
      <w:autoSpaceDE w:val="0"/>
      <w:autoSpaceDN w:val="0"/>
      <w:ind w:left="108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BB66F2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Klavuz-Vurgu121">
    <w:name w:val="Açık Kılavuz - Vurgu 121"/>
    <w:basedOn w:val="NormalTablo"/>
    <w:uiPriority w:val="62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pelle">
    <w:name w:val="spelle"/>
    <w:basedOn w:val="VarsaylanParagrafYazTipi"/>
    <w:rsid w:val="00BB66F2"/>
  </w:style>
  <w:style w:type="table" w:customStyle="1" w:styleId="TabloKlavuzu26">
    <w:name w:val="Tablo Kılavuzu26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6">
    <w:name w:val="Liste Yok16"/>
    <w:next w:val="ListeYok"/>
    <w:uiPriority w:val="99"/>
    <w:semiHidden/>
    <w:unhideWhenUsed/>
    <w:rsid w:val="00BB66F2"/>
  </w:style>
  <w:style w:type="table" w:customStyle="1" w:styleId="TabloKlavuzu27">
    <w:name w:val="Tablo Kılavuzu27"/>
    <w:basedOn w:val="NormalTablo"/>
    <w:next w:val="TabloKlavuzu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7">
    <w:name w:val="Liste Yok17"/>
    <w:next w:val="ListeYok"/>
    <w:uiPriority w:val="99"/>
    <w:semiHidden/>
    <w:unhideWhenUsed/>
    <w:rsid w:val="00BB66F2"/>
  </w:style>
  <w:style w:type="table" w:customStyle="1" w:styleId="TabloKlavuzu32">
    <w:name w:val="Tablo Kılavuzu32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8">
    <w:name w:val="Liste Yok18"/>
    <w:next w:val="ListeYok"/>
    <w:uiPriority w:val="99"/>
    <w:semiHidden/>
    <w:unhideWhenUsed/>
    <w:rsid w:val="00BB66F2"/>
  </w:style>
  <w:style w:type="numbering" w:customStyle="1" w:styleId="ListeYok19">
    <w:name w:val="Liste Yok19"/>
    <w:next w:val="ListeYok"/>
    <w:uiPriority w:val="99"/>
    <w:semiHidden/>
    <w:unhideWhenUsed/>
    <w:rsid w:val="00BB66F2"/>
  </w:style>
  <w:style w:type="table" w:customStyle="1" w:styleId="TabloKlavuzu31">
    <w:name w:val="Tablo Kılavuzu31"/>
    <w:basedOn w:val="NormalTablo"/>
    <w:next w:val="TabloKlavuzu"/>
    <w:rsid w:val="00BB66F2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BB66F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66F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B66F2"/>
    <w:rPr>
      <w:vertAlign w:val="superscript"/>
    </w:rPr>
  </w:style>
  <w:style w:type="table" w:customStyle="1" w:styleId="TabloKlavuzu311">
    <w:name w:val="Tablo Kılavuzu311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39"/>
    <w:rsid w:val="00BB66F2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uiPriority w:val="59"/>
    <w:rsid w:val="00BB6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rsid w:val="00BB66F2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0">
    <w:name w:val="Liste Yok20"/>
    <w:next w:val="ListeYok"/>
    <w:uiPriority w:val="99"/>
    <w:semiHidden/>
    <w:unhideWhenUsed/>
    <w:rsid w:val="00BB66F2"/>
  </w:style>
  <w:style w:type="table" w:customStyle="1" w:styleId="TabloKlavuzu37">
    <w:name w:val="Tablo Kılavuzu37"/>
    <w:basedOn w:val="NormalTablo"/>
    <w:next w:val="TabloKlavuzu"/>
    <w:uiPriority w:val="59"/>
    <w:rsid w:val="00BB66F2"/>
    <w:pPr>
      <w:spacing w:after="0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B32ED"/>
    <w:pPr>
      <w:spacing w:after="0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C1C0-4B7F-4B55-81F0-7CDC3954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Büşra Koç</cp:lastModifiedBy>
  <cp:revision>2</cp:revision>
  <cp:lastPrinted>2024-03-12T11:04:00Z</cp:lastPrinted>
  <dcterms:created xsi:type="dcterms:W3CDTF">2025-09-26T17:49:00Z</dcterms:created>
  <dcterms:modified xsi:type="dcterms:W3CDTF">2025-09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c97d9-5246-4e2f-ab97-9ea064a95173</vt:lpwstr>
  </property>
</Properties>
</file>